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240B3C" w:rsidP="003018DF">
      <w:pPr>
        <w:rPr>
          <w:b/>
          <w:color w:val="000000"/>
          <w:szCs w:val="28"/>
        </w:rPr>
      </w:pPr>
      <w:r w:rsidRPr="00240B3C">
        <w:rPr>
          <w:b/>
          <w:szCs w:val="28"/>
        </w:rPr>
        <w:t>59:16:1190101:5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240B3C" w:rsidRPr="00240B3C">
        <w:rPr>
          <w:szCs w:val="28"/>
        </w:rPr>
        <w:t>В отношении земельного участка с кадастровым номером 59:16:1190101:5 в качестве его правообладателя, владеющего данным земельным участком на праве собственности, выявлен Тиунов Алексей Степан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240B3C" w:rsidRPr="00240B3C">
        <w:rPr>
          <w:szCs w:val="28"/>
        </w:rPr>
        <w:t>Право собственности Тиунова Алексея Степановича на указанный в пункте 1 настоящего постановления земельный участок подтверждается Свидетельством на право собственности на землю № 174981 от 11.06.1997г., выдано Верещагинским райкомземом</w:t>
      </w:r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FF4E11" w:rsidRDefault="00FF4E11" w:rsidP="00992720"/>
    <w:p w:rsidR="00984441" w:rsidRDefault="00984441" w:rsidP="00992720"/>
    <w:p w:rsidR="00CF5475" w:rsidRDefault="00CF5475" w:rsidP="00992720"/>
    <w:p w:rsidR="00660467" w:rsidRDefault="00660467" w:rsidP="00992720"/>
    <w:p w:rsidR="00200627" w:rsidRDefault="0020062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240B3C" w:rsidRPr="00240B3C">
        <w:rPr>
          <w:szCs w:val="28"/>
        </w:rPr>
        <w:t>Тиунов Алексей Степа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240B3C" w:rsidRPr="00240B3C">
        <w:rPr>
          <w:szCs w:val="28"/>
        </w:rPr>
        <w:t>Тиунов</w:t>
      </w:r>
      <w:r w:rsidR="00240B3C">
        <w:rPr>
          <w:szCs w:val="28"/>
        </w:rPr>
        <w:t>ым</w:t>
      </w:r>
      <w:r w:rsidR="00240B3C" w:rsidRPr="00240B3C">
        <w:rPr>
          <w:szCs w:val="28"/>
        </w:rPr>
        <w:t xml:space="preserve"> Алекс</w:t>
      </w:r>
      <w:r w:rsidR="00240B3C">
        <w:rPr>
          <w:szCs w:val="28"/>
        </w:rPr>
        <w:t>еем</w:t>
      </w:r>
      <w:r w:rsidR="00240B3C" w:rsidRPr="00240B3C">
        <w:rPr>
          <w:szCs w:val="28"/>
        </w:rPr>
        <w:t xml:space="preserve"> Степанович</w:t>
      </w:r>
      <w:r w:rsidR="00240B3C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240B3C" w:rsidRPr="00240B3C">
        <w:rPr>
          <w:szCs w:val="28"/>
        </w:rPr>
        <w:t>Тиунов</w:t>
      </w:r>
      <w:r w:rsidR="00240B3C">
        <w:rPr>
          <w:szCs w:val="28"/>
        </w:rPr>
        <w:t>а</w:t>
      </w:r>
      <w:r w:rsidR="00240B3C" w:rsidRPr="00240B3C">
        <w:rPr>
          <w:szCs w:val="28"/>
        </w:rPr>
        <w:t xml:space="preserve"> Алексе</w:t>
      </w:r>
      <w:r w:rsidR="00240B3C">
        <w:rPr>
          <w:szCs w:val="28"/>
        </w:rPr>
        <w:t>я</w:t>
      </w:r>
      <w:r w:rsidR="00240B3C" w:rsidRPr="00240B3C">
        <w:rPr>
          <w:szCs w:val="28"/>
        </w:rPr>
        <w:t xml:space="preserve"> Степанович</w:t>
      </w:r>
      <w:r w:rsidR="00240B3C">
        <w:rPr>
          <w:szCs w:val="28"/>
        </w:rPr>
        <w:t>а</w:t>
      </w:r>
      <w:bookmarkStart w:id="0" w:name="_GoBack"/>
      <w:bookmarkEnd w:id="0"/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240B3C" w:rsidRPr="00240B3C">
        <w:rPr>
          <w:szCs w:val="28"/>
        </w:rPr>
        <w:t>59:16:1190101: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F56" w:rsidRDefault="00D44F56">
      <w:r>
        <w:separator/>
      </w:r>
    </w:p>
  </w:endnote>
  <w:endnote w:type="continuationSeparator" w:id="0">
    <w:p w:rsidR="00D44F56" w:rsidRDefault="00D4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F56" w:rsidRDefault="00D44F56">
      <w:r>
        <w:separator/>
      </w:r>
    </w:p>
  </w:footnote>
  <w:footnote w:type="continuationSeparator" w:id="0">
    <w:p w:rsidR="00D44F56" w:rsidRDefault="00D44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240B3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04D7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304F"/>
    <w:rsid w:val="00167716"/>
    <w:rsid w:val="00176447"/>
    <w:rsid w:val="001B2E61"/>
    <w:rsid w:val="001B3292"/>
    <w:rsid w:val="001D23B3"/>
    <w:rsid w:val="001D50B0"/>
    <w:rsid w:val="001D6E53"/>
    <w:rsid w:val="001E1A12"/>
    <w:rsid w:val="00200627"/>
    <w:rsid w:val="00203F57"/>
    <w:rsid w:val="00210EA5"/>
    <w:rsid w:val="00215FDF"/>
    <w:rsid w:val="002344F2"/>
    <w:rsid w:val="00240B3C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33D9A"/>
    <w:rsid w:val="0035621D"/>
    <w:rsid w:val="0036013B"/>
    <w:rsid w:val="00363C3C"/>
    <w:rsid w:val="00366D49"/>
    <w:rsid w:val="003912C2"/>
    <w:rsid w:val="00395572"/>
    <w:rsid w:val="00395A16"/>
    <w:rsid w:val="003B4052"/>
    <w:rsid w:val="003D4D21"/>
    <w:rsid w:val="003D78BC"/>
    <w:rsid w:val="0045132F"/>
    <w:rsid w:val="004653A7"/>
    <w:rsid w:val="00466C32"/>
    <w:rsid w:val="0047083E"/>
    <w:rsid w:val="00482A25"/>
    <w:rsid w:val="004B49F7"/>
    <w:rsid w:val="004C1BB8"/>
    <w:rsid w:val="004C295D"/>
    <w:rsid w:val="004E2A49"/>
    <w:rsid w:val="004F6641"/>
    <w:rsid w:val="004F6BB4"/>
    <w:rsid w:val="00525B72"/>
    <w:rsid w:val="00565E26"/>
    <w:rsid w:val="005767A3"/>
    <w:rsid w:val="005840C7"/>
    <w:rsid w:val="005955BE"/>
    <w:rsid w:val="005A5F58"/>
    <w:rsid w:val="005E6F19"/>
    <w:rsid w:val="00616E03"/>
    <w:rsid w:val="00645034"/>
    <w:rsid w:val="006473EA"/>
    <w:rsid w:val="00651D51"/>
    <w:rsid w:val="00660467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A61"/>
    <w:rsid w:val="00803DBB"/>
    <w:rsid w:val="0082583A"/>
    <w:rsid w:val="0083118F"/>
    <w:rsid w:val="008531D4"/>
    <w:rsid w:val="0085783D"/>
    <w:rsid w:val="008741B6"/>
    <w:rsid w:val="008742E3"/>
    <w:rsid w:val="00874EC0"/>
    <w:rsid w:val="008842E8"/>
    <w:rsid w:val="008936EC"/>
    <w:rsid w:val="008A46D1"/>
    <w:rsid w:val="008B41C5"/>
    <w:rsid w:val="008C0569"/>
    <w:rsid w:val="008D6DB0"/>
    <w:rsid w:val="00935FFE"/>
    <w:rsid w:val="00936961"/>
    <w:rsid w:val="0094135A"/>
    <w:rsid w:val="0098444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4292"/>
    <w:rsid w:val="00A75336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14766"/>
    <w:rsid w:val="00D24242"/>
    <w:rsid w:val="00D2543F"/>
    <w:rsid w:val="00D41E12"/>
    <w:rsid w:val="00D44896"/>
    <w:rsid w:val="00D44F56"/>
    <w:rsid w:val="00D9684A"/>
    <w:rsid w:val="00DF15CA"/>
    <w:rsid w:val="00DF271C"/>
    <w:rsid w:val="00DF3619"/>
    <w:rsid w:val="00E1769E"/>
    <w:rsid w:val="00E20EC6"/>
    <w:rsid w:val="00E57072"/>
    <w:rsid w:val="00EA0AA2"/>
    <w:rsid w:val="00EC65DF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741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91AE-0F3E-490C-9164-56BA8899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7:00:00Z</dcterms:created>
  <dcterms:modified xsi:type="dcterms:W3CDTF">2023-02-14T07:00:00Z</dcterms:modified>
</cp:coreProperties>
</file>